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FFB8" w14:textId="74393B99" w:rsidR="00087CF3" w:rsidRPr="004F4B3F" w:rsidRDefault="00087CF3" w:rsidP="004F4B3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32"/>
          <w:szCs w:val="32"/>
          <w:u w:val="single"/>
          <w:lang w:eastAsia="pl-PL"/>
          <w14:ligatures w14:val="none"/>
        </w:rPr>
      </w:pPr>
      <w:r w:rsidRPr="004F4B3F"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pl-PL"/>
          <w14:ligatures w14:val="none"/>
        </w:rPr>
        <w:t>RODZAJ DZIAŁALNOŚCI LECZNICZEJ ORAZ ZAKRES UDZIELANYCH  ŚWIADCZEŃ  ZDROWOTNYCH W M-GSPZOZ W OSIEKU</w:t>
      </w:r>
    </w:p>
    <w:p w14:paraId="6DE01D05" w14:textId="77777777" w:rsidR="00087CF3" w:rsidRPr="004F4B3F" w:rsidRDefault="00087CF3" w:rsidP="00087CF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Zakład udziela świadczeń zdrowotnych w 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rodzaju ambulatoryjne świadczenia zdrowotne</w:t>
      </w: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.</w:t>
      </w:r>
    </w:p>
    <w:p w14:paraId="49C632D7" w14:textId="19AF5876" w:rsidR="00087CF3" w:rsidRPr="004F4B3F" w:rsidRDefault="00087CF3" w:rsidP="00087C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Zakład prowadzi działalność w zakresie świadczeń gwarantowanych z zakresu podstawowej opieki zdrowotnej, ambulatoryjnej opieki specjalistycznej, profilaktycznych programów zdrowotnych, medycyny szkolnej, promocji zdrowia,</w:t>
      </w:r>
      <w:r w:rsidR="006528AF"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                           </w:t>
      </w:r>
    </w:p>
    <w:p w14:paraId="53993CD8" w14:textId="77777777" w:rsidR="00087CF3" w:rsidRPr="004F4B3F" w:rsidRDefault="00087CF3" w:rsidP="00087C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W świadczeniach gwarantowanych z 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zakresu podstawowej opieki zdrowotnej</w:t>
      </w: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wyodrębnia się następujące rodzaje świadczeń:</w:t>
      </w:r>
    </w:p>
    <w:p w14:paraId="38C00309" w14:textId="77777777" w:rsidR="00087CF3" w:rsidRPr="004F4B3F" w:rsidRDefault="00087CF3" w:rsidP="00087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Świadczenia lekarza podstawowej opieki zdrowotnej;</w:t>
      </w:r>
    </w:p>
    <w:p w14:paraId="39413E92" w14:textId="77777777" w:rsidR="00087CF3" w:rsidRPr="004F4B3F" w:rsidRDefault="00087CF3" w:rsidP="00087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Świadczenia pielęgniarki podstawowej opieki zdrowotnej;</w:t>
      </w:r>
    </w:p>
    <w:p w14:paraId="2030514D" w14:textId="4ECEFBCA" w:rsidR="00087CF3" w:rsidRPr="004F4B3F" w:rsidRDefault="00087CF3" w:rsidP="00087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Świadczenia położnej podstawowej opieki zdrowotnej;</w:t>
      </w:r>
    </w:p>
    <w:p w14:paraId="170A39C3" w14:textId="77777777" w:rsidR="00087CF3" w:rsidRPr="004F4B3F" w:rsidRDefault="00087CF3" w:rsidP="00087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Świadczenia pielęgniarki szkolnej udzielane w środowisku nauczania i wychowania;</w:t>
      </w:r>
    </w:p>
    <w:p w14:paraId="41EB5AC4" w14:textId="6BBBB0A1" w:rsidR="006528AF" w:rsidRDefault="006528AF" w:rsidP="00087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Transport sanitarny;</w:t>
      </w:r>
    </w:p>
    <w:p w14:paraId="09D2E31C" w14:textId="5069A082" w:rsidR="00E90AD9" w:rsidRPr="004F4B3F" w:rsidRDefault="00E90AD9" w:rsidP="00087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Opieka koordynowana.</w:t>
      </w:r>
    </w:p>
    <w:p w14:paraId="7E56B5B1" w14:textId="77777777" w:rsidR="00087CF3" w:rsidRPr="004F4B3F" w:rsidRDefault="00087CF3" w:rsidP="00087CF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3. W świadczeniach gwarantowanych z 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zakresu ginekologii i położnictwa</w:t>
      </w: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wyodrębnia się następujące rodzaje świadczeń:</w:t>
      </w:r>
    </w:p>
    <w:p w14:paraId="5F854EEB" w14:textId="77777777" w:rsidR="00087CF3" w:rsidRPr="004F4B3F" w:rsidRDefault="00087CF3" w:rsidP="00087C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Świadczenia lekarza ginekologa;</w:t>
      </w:r>
    </w:p>
    <w:p w14:paraId="183184E2" w14:textId="77777777" w:rsidR="00087CF3" w:rsidRPr="004F4B3F" w:rsidRDefault="00087CF3" w:rsidP="00087C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Świadczenia położnej;</w:t>
      </w:r>
    </w:p>
    <w:p w14:paraId="4812F6CB" w14:textId="77777777" w:rsidR="00125E40" w:rsidRPr="004F4B3F" w:rsidRDefault="00125E40" w:rsidP="00125E4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W świadczeniach gwarantowanych z 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zakresu fizjoterapii ambulatoryjnej </w:t>
      </w: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wyodrębnia się następujące rodzaje świadczeń:</w:t>
      </w:r>
    </w:p>
    <w:p w14:paraId="75A6005E" w14:textId="08317146" w:rsidR="00125E40" w:rsidRPr="004F4B3F" w:rsidRDefault="00125E40" w:rsidP="00125E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Świadczenia fizykoterapii;</w:t>
      </w:r>
    </w:p>
    <w:p w14:paraId="07A522A0" w14:textId="22B5968D" w:rsidR="00125E40" w:rsidRPr="004F4B3F" w:rsidRDefault="00125E40" w:rsidP="00125E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Świadczenia kinezyterapii;</w:t>
      </w:r>
    </w:p>
    <w:p w14:paraId="58E60DD4" w14:textId="1B6A747C" w:rsidR="00125E40" w:rsidRPr="004F4B3F" w:rsidRDefault="00125E40" w:rsidP="00125E40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13BD71E9" w14:textId="7E8BEBE8" w:rsidR="00087CF3" w:rsidRPr="004F4B3F" w:rsidRDefault="00087CF3" w:rsidP="00125E4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Profilaktyczne programy zdrowotne finansowane ze środków publicznych realizowane przez </w:t>
      </w:r>
      <w:r w:rsidR="004C6159"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M-G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SPZOZ w </w:t>
      </w:r>
      <w:r w:rsidR="004C6159"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Osieku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:</w:t>
      </w:r>
    </w:p>
    <w:p w14:paraId="65C7A8F2" w14:textId="77777777" w:rsidR="00087CF3" w:rsidRPr="004F4B3F" w:rsidRDefault="00087CF3" w:rsidP="00087C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rofilaktyka chorób układu krążenia</w:t>
      </w:r>
    </w:p>
    <w:p w14:paraId="37A939AF" w14:textId="77777777" w:rsidR="00087CF3" w:rsidRPr="004F4B3F" w:rsidRDefault="00087CF3" w:rsidP="00087C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rofilaktyka gruźlicy</w:t>
      </w:r>
    </w:p>
    <w:p w14:paraId="470EC796" w14:textId="1B9B188D" w:rsidR="004C6159" w:rsidRPr="004F4B3F" w:rsidRDefault="004C6159" w:rsidP="00087C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Moje Zdrowie</w:t>
      </w:r>
    </w:p>
    <w:p w14:paraId="7216CC62" w14:textId="77777777" w:rsidR="00087CF3" w:rsidRPr="004F4B3F" w:rsidRDefault="00087CF3" w:rsidP="00087C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rofilaktyczny program wczesnego wykrywania raka szyjki macicy</w:t>
      </w:r>
    </w:p>
    <w:p w14:paraId="6FABB553" w14:textId="74F53BF6" w:rsidR="00087CF3" w:rsidRPr="004F4B3F" w:rsidRDefault="00D00ACA" w:rsidP="00D00ACA">
      <w:pPr>
        <w:spacing w:before="100" w:beforeAutospacing="1" w:after="100" w:afterAutospacing="1" w:line="240" w:lineRule="auto"/>
        <w:ind w:left="360"/>
        <w:jc w:val="center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lastRenderedPageBreak/>
        <w:t>DOKUMENTACJA MEDYCZNA JEST UDOSTĘPNIANA:</w:t>
      </w:r>
    </w:p>
    <w:p w14:paraId="29581662" w14:textId="77777777" w:rsidR="00087CF3" w:rsidRPr="004F4B3F" w:rsidRDefault="00087CF3" w:rsidP="00087C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do wglądu, w tym także do baz danych w zakresie ochrony zdrowia, w miejscu udzielania świadczeń zdrowotnych</w:t>
      </w:r>
    </w:p>
    <w:p w14:paraId="335F705D" w14:textId="77777777" w:rsidR="00087CF3" w:rsidRPr="004F4B3F" w:rsidRDefault="00087CF3" w:rsidP="00087C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rzez sporządzenie jej wyciągu, kopii lub wydruku</w:t>
      </w:r>
    </w:p>
    <w:p w14:paraId="6F66738D" w14:textId="77777777" w:rsidR="00087CF3" w:rsidRPr="004F4B3F" w:rsidRDefault="00087CF3" w:rsidP="00087C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rzez wydanie oryginału za potwierdzeniem odbioru i z zastrzeżeniem zwrotu po wykorzystaniu , na żądanie organów władzy publicznej albo sądów powszechnych</w:t>
      </w:r>
    </w:p>
    <w:p w14:paraId="486BEB46" w14:textId="77777777" w:rsidR="00087CF3" w:rsidRPr="004F4B3F" w:rsidRDefault="00087CF3" w:rsidP="00087C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za pośrednictwem środków komunikacji elektronicznej</w:t>
      </w:r>
    </w:p>
    <w:p w14:paraId="6F2DAA6D" w14:textId="77777777" w:rsidR="00087CF3" w:rsidRPr="004F4B3F" w:rsidRDefault="00087CF3" w:rsidP="00087C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na informatycznym nośniku danych</w:t>
      </w:r>
    </w:p>
    <w:p w14:paraId="78F85887" w14:textId="3645EE2F" w:rsidR="004C6159" w:rsidRPr="004F4B3F" w:rsidRDefault="00087CF3" w:rsidP="004C6159">
      <w:pPr>
        <w:pStyle w:val="NormalnyWeb"/>
        <w:rPr>
          <w:rFonts w:asciiTheme="minorHAnsi" w:eastAsia="Times New Roman" w:hAnsiTheme="minorHAnsi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Za udostępnienie dokumentacji medycznej w każdej formie  ( wyciągu, odpisu, kopii, wydruku, na informatycznym nośniku danych, przez sporządzenie kopii w formie odwzorowania cyfrowego- skanu ) </w:t>
      </w:r>
      <w:r w:rsidR="004C6159" w:rsidRPr="004F4B3F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/>
          <w14:ligatures w14:val="none"/>
        </w:rPr>
        <w:t>M-G</w:t>
      </w:r>
      <w:r w:rsidRPr="004F4B3F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SPZOZ w </w:t>
      </w:r>
      <w:r w:rsidR="004C6159" w:rsidRPr="004F4B3F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/>
          <w14:ligatures w14:val="none"/>
        </w:rPr>
        <w:t>Osieku</w:t>
      </w:r>
      <w:r w:rsidRPr="004F4B3F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4C6159" w:rsidRPr="004F4B3F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/>
          <w14:ligatures w14:val="none"/>
        </w:rPr>
        <w:t>pobiera opłatę</w:t>
      </w:r>
      <w:r w:rsidR="004C6159" w:rsidRPr="004F4B3F">
        <w:rPr>
          <w:rFonts w:asciiTheme="minorHAnsi" w:hAnsiTheme="minorHAnsi" w:cstheme="minorHAnsi"/>
          <w:sz w:val="28"/>
          <w:szCs w:val="28"/>
        </w:rPr>
        <w:t xml:space="preserve"> za dokumentację medyczną, któr</w:t>
      </w:r>
      <w:r w:rsidR="00125E40" w:rsidRPr="004F4B3F">
        <w:rPr>
          <w:rFonts w:asciiTheme="minorHAnsi" w:hAnsiTheme="minorHAnsi" w:cstheme="minorHAnsi"/>
          <w:sz w:val="28"/>
          <w:szCs w:val="28"/>
        </w:rPr>
        <w:t>ą</w:t>
      </w:r>
      <w:r w:rsidR="004C6159" w:rsidRPr="004F4B3F">
        <w:rPr>
          <w:rFonts w:asciiTheme="minorHAnsi" w:hAnsiTheme="minorHAnsi" w:cstheme="minorHAnsi"/>
          <w:sz w:val="28"/>
          <w:szCs w:val="28"/>
        </w:rPr>
        <w:t xml:space="preserve">  reguluje z ustawa o prawach pacjenta i Rzeczniku Praw Pacjenta. Maksymalne stawki są obliczane na podstawie przeciętnego wynagrodzenia w poprzednim kwartale, a ogłasza je Prezes GUS. </w:t>
      </w:r>
    </w:p>
    <w:p w14:paraId="6A691BA4" w14:textId="39A1FAA8" w:rsidR="004C6159" w:rsidRPr="004F4B3F" w:rsidRDefault="004C6159" w:rsidP="004C615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Maksymalne stawki za okres 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od 1 </w:t>
      </w:r>
      <w:r w:rsidR="00D00ACA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września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2025 do 3</w:t>
      </w:r>
      <w:r w:rsidR="00D00ACA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D00ACA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listopada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2025</w:t>
      </w: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przedstawiają się następująco:</w:t>
      </w:r>
    </w:p>
    <w:p w14:paraId="5D56524B" w14:textId="76239164" w:rsidR="004C6159" w:rsidRPr="004F4B3F" w:rsidRDefault="004C6159" w:rsidP="004C6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,6</w:t>
      </w:r>
      <w:r w:rsidR="00D00ACA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1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zł</w:t>
      </w: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– za kopię lub wydruk z systemu informatycznego (1 strona),</w:t>
      </w:r>
    </w:p>
    <w:p w14:paraId="53A000C7" w14:textId="4DBC2304" w:rsidR="004C6159" w:rsidRPr="004F4B3F" w:rsidRDefault="004C6159" w:rsidP="004C6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3,5</w:t>
      </w:r>
      <w:r w:rsidR="00D00ACA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0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zł</w:t>
      </w: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– za elektroniczny nośnik danych,</w:t>
      </w:r>
    </w:p>
    <w:p w14:paraId="3C4AC3F6" w14:textId="3984AB24" w:rsidR="004C6159" w:rsidRPr="004F4B3F" w:rsidRDefault="004C6159" w:rsidP="004C6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17,</w:t>
      </w:r>
      <w:r w:rsidR="00D00ACA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50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zł</w:t>
      </w: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– za wyciąg lub odpis dokumentacji (1 strona).</w:t>
      </w:r>
    </w:p>
    <w:p w14:paraId="1B4C7CE6" w14:textId="77777777" w:rsidR="004C6159" w:rsidRPr="004F4B3F" w:rsidRDefault="004C6159" w:rsidP="004C615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Dla ułatwienia przekazujemy zbiorczą tabelę, przedstawiającą maksymalne stawki.</w:t>
      </w:r>
    </w:p>
    <w:p w14:paraId="606056CC" w14:textId="77777777" w:rsidR="004C6159" w:rsidRPr="004F4B3F" w:rsidRDefault="004C6159" w:rsidP="004C6159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Opłaty za wydanie dokumentacji med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125E40" w:rsidRPr="004F4B3F" w14:paraId="1CA24C2B" w14:textId="77777777" w:rsidTr="00125E40">
        <w:tc>
          <w:tcPr>
            <w:tcW w:w="3021" w:type="dxa"/>
          </w:tcPr>
          <w:p w14:paraId="0DF44E0A" w14:textId="77777777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3021" w:type="dxa"/>
          </w:tcPr>
          <w:p w14:paraId="706284D6" w14:textId="4CD81105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Po raz pierwszy w żądanym zakresie</w:t>
            </w:r>
          </w:p>
        </w:tc>
        <w:tc>
          <w:tcPr>
            <w:tcW w:w="3021" w:type="dxa"/>
          </w:tcPr>
          <w:p w14:paraId="0E8EF038" w14:textId="7A77B8F3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Po raz kolejny w żądanym zakresie</w:t>
            </w:r>
          </w:p>
        </w:tc>
      </w:tr>
      <w:tr w:rsidR="00125E40" w:rsidRPr="004F4B3F" w14:paraId="5F673A8B" w14:textId="77777777" w:rsidTr="00125E40">
        <w:tc>
          <w:tcPr>
            <w:tcW w:w="3021" w:type="dxa"/>
          </w:tcPr>
          <w:p w14:paraId="1950CD76" w14:textId="37601CC8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 xml:space="preserve">Kserokopia lub wydruk (1strona) </w:t>
            </w:r>
          </w:p>
        </w:tc>
        <w:tc>
          <w:tcPr>
            <w:tcW w:w="3021" w:type="dxa"/>
          </w:tcPr>
          <w:p w14:paraId="4BE6F86A" w14:textId="56DC6E94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0,00</w:t>
            </w:r>
          </w:p>
        </w:tc>
        <w:tc>
          <w:tcPr>
            <w:tcW w:w="3021" w:type="dxa"/>
          </w:tcPr>
          <w:p w14:paraId="76D4DE76" w14:textId="53D2F00C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0,6</w:t>
            </w:r>
            <w:r w:rsidR="00D00ACA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1</w:t>
            </w:r>
          </w:p>
        </w:tc>
      </w:tr>
      <w:tr w:rsidR="00125E40" w:rsidRPr="004F4B3F" w14:paraId="4B0D7FF9" w14:textId="77777777" w:rsidTr="00125E40">
        <w:tc>
          <w:tcPr>
            <w:tcW w:w="3021" w:type="dxa"/>
          </w:tcPr>
          <w:p w14:paraId="163DD312" w14:textId="61632FF9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Wyciąg lub odpis (1strona)</w:t>
            </w:r>
          </w:p>
        </w:tc>
        <w:tc>
          <w:tcPr>
            <w:tcW w:w="3021" w:type="dxa"/>
          </w:tcPr>
          <w:p w14:paraId="5CD71495" w14:textId="76DC13DD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0,00</w:t>
            </w:r>
          </w:p>
        </w:tc>
        <w:tc>
          <w:tcPr>
            <w:tcW w:w="3021" w:type="dxa"/>
          </w:tcPr>
          <w:p w14:paraId="423D7710" w14:textId="6566D944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17,</w:t>
            </w:r>
            <w:r w:rsidR="00D00ACA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50</w:t>
            </w:r>
          </w:p>
        </w:tc>
      </w:tr>
      <w:tr w:rsidR="00125E40" w:rsidRPr="004F4B3F" w14:paraId="79AA5D3C" w14:textId="77777777" w:rsidTr="00125E40">
        <w:tc>
          <w:tcPr>
            <w:tcW w:w="3021" w:type="dxa"/>
          </w:tcPr>
          <w:p w14:paraId="5FF34128" w14:textId="02E745F1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Środki komunikacji elektronicznej</w:t>
            </w:r>
          </w:p>
        </w:tc>
        <w:tc>
          <w:tcPr>
            <w:tcW w:w="3021" w:type="dxa"/>
          </w:tcPr>
          <w:p w14:paraId="1217833C" w14:textId="0C6914F9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0,00</w:t>
            </w:r>
          </w:p>
        </w:tc>
        <w:tc>
          <w:tcPr>
            <w:tcW w:w="3021" w:type="dxa"/>
          </w:tcPr>
          <w:p w14:paraId="2B125743" w14:textId="7E510E9C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0,00</w:t>
            </w:r>
          </w:p>
        </w:tc>
      </w:tr>
      <w:tr w:rsidR="00125E40" w:rsidRPr="004F4B3F" w14:paraId="0E1AF4FE" w14:textId="77777777" w:rsidTr="00125E40">
        <w:tc>
          <w:tcPr>
            <w:tcW w:w="3021" w:type="dxa"/>
          </w:tcPr>
          <w:p w14:paraId="17C7B3F8" w14:textId="08636D88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Informatyczny nośnik danych</w:t>
            </w:r>
          </w:p>
        </w:tc>
        <w:tc>
          <w:tcPr>
            <w:tcW w:w="3021" w:type="dxa"/>
          </w:tcPr>
          <w:p w14:paraId="634FFD98" w14:textId="7A38BE1B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0,00</w:t>
            </w:r>
          </w:p>
        </w:tc>
        <w:tc>
          <w:tcPr>
            <w:tcW w:w="3021" w:type="dxa"/>
          </w:tcPr>
          <w:p w14:paraId="0EC09B85" w14:textId="55DCB086" w:rsidR="00125E40" w:rsidRPr="004F4B3F" w:rsidRDefault="00125E40" w:rsidP="004C6159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 w:rsidRPr="004F4B3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3,5</w:t>
            </w:r>
            <w:r w:rsidR="00D00ACA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0</w:t>
            </w:r>
          </w:p>
        </w:tc>
      </w:tr>
    </w:tbl>
    <w:p w14:paraId="14D6F3BB" w14:textId="5AA68661" w:rsidR="00087CF3" w:rsidRPr="004F4B3F" w:rsidRDefault="00087CF3" w:rsidP="00087CF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lastRenderedPageBreak/>
        <w:t> 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WYSOKOŚĆ OPŁAT ZA ŚWIADCZENIA ZDROWOTNE, KTÓRE MOGĄ BYĆ, ZGODNIE Z PRZEPISAMI USTAWY LUB PRZEPISAMI ODRĘBNYMI, UDZIELANE ZA CZĘŚCIOWĄ ALBO CAŁKOWITĄ ODPŁATNOŚCIĄ:</w:t>
      </w: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 </w:t>
      </w:r>
    </w:p>
    <w:p w14:paraId="626C4C94" w14:textId="251673AD" w:rsidR="00087CF3" w:rsidRPr="004F4B3F" w:rsidRDefault="00087CF3" w:rsidP="00087CF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Wysokość opłat za poszczególne świadczenia zdrowotne inne niż finansowane ze środków publicznych:</w:t>
      </w: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 </w:t>
      </w:r>
    </w:p>
    <w:p w14:paraId="6FC2B237" w14:textId="77777777" w:rsidR="00087CF3" w:rsidRPr="004F4B3F" w:rsidRDefault="00087CF3" w:rsidP="00087CF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CENNIK</w:t>
      </w:r>
    </w:p>
    <w:p w14:paraId="1B3BC9C4" w14:textId="4B0595B8" w:rsidR="00087CF3" w:rsidRPr="004F4B3F" w:rsidRDefault="00087CF3" w:rsidP="00087CF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USŁUG I ŚWIADCZEŃ WYKONYWANYCH PRZEZ </w:t>
      </w:r>
      <w:r w:rsidR="004C6159"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MIEJSKO-GMINNY 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SAMODZIELNY PUBLICZNY ZAKŁAD OPIEKI ZDROWOTNEJ W </w:t>
      </w:r>
      <w:r w:rsidR="004C6159"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OSIEKU</w:t>
      </w:r>
      <w:r w:rsidRPr="004F4B3F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</w:p>
    <w:p w14:paraId="4B4F7BD6" w14:textId="40C432D2" w:rsidR="00E503F1" w:rsidRPr="004F4B3F" w:rsidRDefault="00087CF3" w:rsidP="00E503F1">
      <w:pPr>
        <w:jc w:val="both"/>
        <w:rPr>
          <w:rFonts w:cstheme="minorHAnsi"/>
          <w:b/>
          <w:sz w:val="28"/>
          <w:szCs w:val="28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 </w:t>
      </w:r>
      <w:r w:rsidR="00E503F1" w:rsidRPr="004F4B3F">
        <w:rPr>
          <w:rFonts w:cstheme="minorHAnsi"/>
          <w:b/>
          <w:sz w:val="28"/>
          <w:szCs w:val="28"/>
        </w:rPr>
        <w:t>DLA PACJENTÓW ZGŁASZAJĄCYCH SIĘ BEZ SKIEROWANIA LUB ZE SKIEROWANIEM Z GABINETU PRYWATNEGO ORAZ PACJENTÓW NIEUBEZPIECZONYCH</w:t>
      </w:r>
    </w:p>
    <w:p w14:paraId="434E8FA4" w14:textId="77777777" w:rsidR="00E503F1" w:rsidRPr="004F4B3F" w:rsidRDefault="00E503F1" w:rsidP="00E503F1">
      <w:pPr>
        <w:jc w:val="both"/>
        <w:rPr>
          <w:rFonts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5297"/>
        <w:gridCol w:w="2907"/>
      </w:tblGrid>
      <w:tr w:rsidR="00E503F1" w:rsidRPr="004F4B3F" w14:paraId="0117A179" w14:textId="77777777" w:rsidTr="00125E40">
        <w:tc>
          <w:tcPr>
            <w:tcW w:w="859" w:type="dxa"/>
          </w:tcPr>
          <w:p w14:paraId="37E96AAF" w14:textId="77777777" w:rsidR="00E503F1" w:rsidRPr="004F4B3F" w:rsidRDefault="00E503F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F4B3F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5297" w:type="dxa"/>
          </w:tcPr>
          <w:p w14:paraId="10AE88D4" w14:textId="77777777" w:rsidR="00E503F1" w:rsidRPr="004F4B3F" w:rsidRDefault="00E503F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F4B3F">
              <w:rPr>
                <w:rFonts w:cstheme="minorHAnsi"/>
                <w:b/>
                <w:sz w:val="28"/>
                <w:szCs w:val="28"/>
              </w:rPr>
              <w:t>ŚWIADCZENIE MEDYCZNE</w:t>
            </w:r>
          </w:p>
        </w:tc>
        <w:tc>
          <w:tcPr>
            <w:tcW w:w="2907" w:type="dxa"/>
          </w:tcPr>
          <w:p w14:paraId="12C3EAE9" w14:textId="77777777" w:rsidR="00E503F1" w:rsidRPr="004F4B3F" w:rsidRDefault="00E503F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F4B3F">
              <w:rPr>
                <w:rFonts w:cstheme="minorHAnsi"/>
                <w:b/>
                <w:sz w:val="28"/>
                <w:szCs w:val="28"/>
              </w:rPr>
              <w:t>CENA</w:t>
            </w:r>
          </w:p>
        </w:tc>
      </w:tr>
      <w:tr w:rsidR="00E503F1" w:rsidRPr="004F4B3F" w14:paraId="7A72CAE7" w14:textId="77777777" w:rsidTr="00125E40">
        <w:tc>
          <w:tcPr>
            <w:tcW w:w="859" w:type="dxa"/>
          </w:tcPr>
          <w:p w14:paraId="029A549C" w14:textId="358F48F8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/</w:t>
            </w:r>
          </w:p>
        </w:tc>
        <w:tc>
          <w:tcPr>
            <w:tcW w:w="5297" w:type="dxa"/>
          </w:tcPr>
          <w:p w14:paraId="75AC9A3E" w14:textId="6D5C53D5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CRP w gabinecie dla osób powyżej 6 roku życia</w:t>
            </w:r>
          </w:p>
        </w:tc>
        <w:tc>
          <w:tcPr>
            <w:tcW w:w="2907" w:type="dxa"/>
          </w:tcPr>
          <w:p w14:paraId="79A6435A" w14:textId="14916420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7 zł</w:t>
            </w:r>
          </w:p>
        </w:tc>
      </w:tr>
      <w:tr w:rsidR="00E503F1" w:rsidRPr="004F4B3F" w14:paraId="21429D4A" w14:textId="77777777" w:rsidTr="00125E40">
        <w:tc>
          <w:tcPr>
            <w:tcW w:w="859" w:type="dxa"/>
          </w:tcPr>
          <w:p w14:paraId="20DEFFD3" w14:textId="7E0E4213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/</w:t>
            </w:r>
          </w:p>
        </w:tc>
        <w:tc>
          <w:tcPr>
            <w:tcW w:w="5297" w:type="dxa"/>
          </w:tcPr>
          <w:p w14:paraId="2608F787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Pobranie materiału do badań – dla pacjentów niezapisanych do przychodni</w:t>
            </w:r>
          </w:p>
        </w:tc>
        <w:tc>
          <w:tcPr>
            <w:tcW w:w="2907" w:type="dxa"/>
          </w:tcPr>
          <w:p w14:paraId="410CC086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8 zł</w:t>
            </w:r>
          </w:p>
        </w:tc>
      </w:tr>
      <w:tr w:rsidR="00E503F1" w:rsidRPr="004F4B3F" w14:paraId="329ACD69" w14:textId="77777777" w:rsidTr="00125E40">
        <w:tc>
          <w:tcPr>
            <w:tcW w:w="859" w:type="dxa"/>
          </w:tcPr>
          <w:p w14:paraId="1398D3BC" w14:textId="581C929A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3/</w:t>
            </w:r>
          </w:p>
        </w:tc>
        <w:tc>
          <w:tcPr>
            <w:tcW w:w="5297" w:type="dxa"/>
          </w:tcPr>
          <w:p w14:paraId="68FFA172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Pomiar ciśnienia</w:t>
            </w:r>
          </w:p>
        </w:tc>
        <w:tc>
          <w:tcPr>
            <w:tcW w:w="2907" w:type="dxa"/>
          </w:tcPr>
          <w:p w14:paraId="31E17D90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5 zł</w:t>
            </w:r>
          </w:p>
        </w:tc>
      </w:tr>
      <w:tr w:rsidR="00E503F1" w:rsidRPr="004F4B3F" w14:paraId="00042871" w14:textId="77777777" w:rsidTr="00125E40">
        <w:tc>
          <w:tcPr>
            <w:tcW w:w="859" w:type="dxa"/>
          </w:tcPr>
          <w:p w14:paraId="77C715A6" w14:textId="3032F2F5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4/</w:t>
            </w:r>
          </w:p>
        </w:tc>
        <w:tc>
          <w:tcPr>
            <w:tcW w:w="5297" w:type="dxa"/>
          </w:tcPr>
          <w:p w14:paraId="2B967FB6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EKG</w:t>
            </w:r>
          </w:p>
        </w:tc>
        <w:tc>
          <w:tcPr>
            <w:tcW w:w="2907" w:type="dxa"/>
          </w:tcPr>
          <w:p w14:paraId="47AE2D14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7 zł</w:t>
            </w:r>
          </w:p>
        </w:tc>
      </w:tr>
      <w:tr w:rsidR="00E503F1" w:rsidRPr="004F4B3F" w14:paraId="57D15537" w14:textId="77777777" w:rsidTr="00125E40">
        <w:tc>
          <w:tcPr>
            <w:tcW w:w="859" w:type="dxa"/>
          </w:tcPr>
          <w:p w14:paraId="3A90382A" w14:textId="530F80AA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5/</w:t>
            </w:r>
          </w:p>
        </w:tc>
        <w:tc>
          <w:tcPr>
            <w:tcW w:w="5297" w:type="dxa"/>
          </w:tcPr>
          <w:p w14:paraId="49C7772E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Spirometria</w:t>
            </w:r>
          </w:p>
        </w:tc>
        <w:tc>
          <w:tcPr>
            <w:tcW w:w="2907" w:type="dxa"/>
          </w:tcPr>
          <w:p w14:paraId="0433F1D6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0 zł</w:t>
            </w:r>
          </w:p>
        </w:tc>
      </w:tr>
      <w:tr w:rsidR="00E503F1" w:rsidRPr="004F4B3F" w14:paraId="366E9D2D" w14:textId="77777777" w:rsidTr="00125E40">
        <w:tc>
          <w:tcPr>
            <w:tcW w:w="859" w:type="dxa"/>
          </w:tcPr>
          <w:p w14:paraId="14BEFAD8" w14:textId="25F040F8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6/</w:t>
            </w:r>
          </w:p>
        </w:tc>
        <w:tc>
          <w:tcPr>
            <w:tcW w:w="5297" w:type="dxa"/>
          </w:tcPr>
          <w:p w14:paraId="7DA9FE77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Glukoza z palca</w:t>
            </w:r>
          </w:p>
        </w:tc>
        <w:tc>
          <w:tcPr>
            <w:tcW w:w="2907" w:type="dxa"/>
          </w:tcPr>
          <w:p w14:paraId="7D941ECD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8 zł</w:t>
            </w:r>
          </w:p>
        </w:tc>
      </w:tr>
      <w:tr w:rsidR="00E503F1" w:rsidRPr="004F4B3F" w14:paraId="7556F1C2" w14:textId="77777777" w:rsidTr="00125E40">
        <w:tc>
          <w:tcPr>
            <w:tcW w:w="859" w:type="dxa"/>
          </w:tcPr>
          <w:p w14:paraId="4C90A72E" w14:textId="3A6B0D4F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7/</w:t>
            </w:r>
          </w:p>
        </w:tc>
        <w:tc>
          <w:tcPr>
            <w:tcW w:w="5297" w:type="dxa"/>
          </w:tcPr>
          <w:p w14:paraId="646A75C3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OB-stacjonarne</w:t>
            </w:r>
          </w:p>
        </w:tc>
        <w:tc>
          <w:tcPr>
            <w:tcW w:w="2907" w:type="dxa"/>
          </w:tcPr>
          <w:p w14:paraId="6334A2D0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5 zł</w:t>
            </w:r>
          </w:p>
        </w:tc>
      </w:tr>
      <w:tr w:rsidR="00E503F1" w:rsidRPr="004F4B3F" w14:paraId="6EB7AA14" w14:textId="77777777" w:rsidTr="00125E40">
        <w:tc>
          <w:tcPr>
            <w:tcW w:w="859" w:type="dxa"/>
          </w:tcPr>
          <w:p w14:paraId="23858468" w14:textId="4C75E12A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8/</w:t>
            </w:r>
          </w:p>
        </w:tc>
        <w:tc>
          <w:tcPr>
            <w:tcW w:w="5297" w:type="dxa"/>
          </w:tcPr>
          <w:p w14:paraId="54355708" w14:textId="1F088959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In</w:t>
            </w:r>
            <w:r w:rsidR="00125E40" w:rsidRPr="004F4B3F">
              <w:rPr>
                <w:rFonts w:cstheme="minorHAnsi"/>
                <w:sz w:val="28"/>
                <w:szCs w:val="28"/>
              </w:rPr>
              <w:t>i</w:t>
            </w:r>
            <w:r w:rsidRPr="004F4B3F">
              <w:rPr>
                <w:rFonts w:cstheme="minorHAnsi"/>
                <w:sz w:val="28"/>
                <w:szCs w:val="28"/>
              </w:rPr>
              <w:t>ekc</w:t>
            </w:r>
            <w:r w:rsidR="00125E40" w:rsidRPr="004F4B3F">
              <w:rPr>
                <w:rFonts w:cstheme="minorHAnsi"/>
                <w:sz w:val="28"/>
                <w:szCs w:val="28"/>
              </w:rPr>
              <w:t>j</w:t>
            </w:r>
            <w:r w:rsidRPr="004F4B3F">
              <w:rPr>
                <w:rFonts w:cstheme="minorHAnsi"/>
                <w:sz w:val="28"/>
                <w:szCs w:val="28"/>
              </w:rPr>
              <w:t>a dożylna</w:t>
            </w:r>
          </w:p>
        </w:tc>
        <w:tc>
          <w:tcPr>
            <w:tcW w:w="2907" w:type="dxa"/>
          </w:tcPr>
          <w:p w14:paraId="1D58B22A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 xml:space="preserve">20 zł </w:t>
            </w:r>
          </w:p>
        </w:tc>
      </w:tr>
      <w:tr w:rsidR="00E503F1" w:rsidRPr="004F4B3F" w14:paraId="75F7D8D2" w14:textId="77777777" w:rsidTr="00125E40">
        <w:tc>
          <w:tcPr>
            <w:tcW w:w="859" w:type="dxa"/>
          </w:tcPr>
          <w:p w14:paraId="1704C3A5" w14:textId="77DC5324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9/</w:t>
            </w:r>
          </w:p>
        </w:tc>
        <w:tc>
          <w:tcPr>
            <w:tcW w:w="5297" w:type="dxa"/>
          </w:tcPr>
          <w:p w14:paraId="2CD24684" w14:textId="34FA73EA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In</w:t>
            </w:r>
            <w:r w:rsidR="00125E40" w:rsidRPr="004F4B3F">
              <w:rPr>
                <w:rFonts w:cstheme="minorHAnsi"/>
                <w:sz w:val="28"/>
                <w:szCs w:val="28"/>
              </w:rPr>
              <w:t>i</w:t>
            </w:r>
            <w:r w:rsidRPr="004F4B3F">
              <w:rPr>
                <w:rFonts w:cstheme="minorHAnsi"/>
                <w:sz w:val="28"/>
                <w:szCs w:val="28"/>
              </w:rPr>
              <w:t>ekc</w:t>
            </w:r>
            <w:r w:rsidR="00125E40" w:rsidRPr="004F4B3F">
              <w:rPr>
                <w:rFonts w:cstheme="minorHAnsi"/>
                <w:sz w:val="28"/>
                <w:szCs w:val="28"/>
              </w:rPr>
              <w:t>j</w:t>
            </w:r>
            <w:r w:rsidRPr="004F4B3F">
              <w:rPr>
                <w:rFonts w:cstheme="minorHAnsi"/>
                <w:sz w:val="28"/>
                <w:szCs w:val="28"/>
              </w:rPr>
              <w:t>a domięśniowa</w:t>
            </w:r>
          </w:p>
        </w:tc>
        <w:tc>
          <w:tcPr>
            <w:tcW w:w="2907" w:type="dxa"/>
          </w:tcPr>
          <w:p w14:paraId="19E80AED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6 zł</w:t>
            </w:r>
          </w:p>
        </w:tc>
      </w:tr>
      <w:tr w:rsidR="00E503F1" w:rsidRPr="004F4B3F" w14:paraId="29CEAB05" w14:textId="77777777" w:rsidTr="00125E40">
        <w:tc>
          <w:tcPr>
            <w:tcW w:w="859" w:type="dxa"/>
          </w:tcPr>
          <w:p w14:paraId="4045EF5E" w14:textId="72A9966C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0/</w:t>
            </w:r>
          </w:p>
        </w:tc>
        <w:tc>
          <w:tcPr>
            <w:tcW w:w="5297" w:type="dxa"/>
          </w:tcPr>
          <w:p w14:paraId="55FCC562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Kroplówka + podstawowe leki</w:t>
            </w:r>
          </w:p>
        </w:tc>
        <w:tc>
          <w:tcPr>
            <w:tcW w:w="2907" w:type="dxa"/>
          </w:tcPr>
          <w:p w14:paraId="5D2D3171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50 zł</w:t>
            </w:r>
          </w:p>
        </w:tc>
      </w:tr>
      <w:tr w:rsidR="00E503F1" w:rsidRPr="004F4B3F" w14:paraId="3BFB87D7" w14:textId="77777777" w:rsidTr="00125E40">
        <w:tc>
          <w:tcPr>
            <w:tcW w:w="859" w:type="dxa"/>
          </w:tcPr>
          <w:p w14:paraId="7883B907" w14:textId="60ADCCE9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1/</w:t>
            </w:r>
          </w:p>
        </w:tc>
        <w:tc>
          <w:tcPr>
            <w:tcW w:w="5297" w:type="dxa"/>
          </w:tcPr>
          <w:p w14:paraId="705E360E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Szczepienie</w:t>
            </w:r>
          </w:p>
        </w:tc>
        <w:tc>
          <w:tcPr>
            <w:tcW w:w="2907" w:type="dxa"/>
          </w:tcPr>
          <w:p w14:paraId="694CA24E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5 zł</w:t>
            </w:r>
          </w:p>
        </w:tc>
      </w:tr>
      <w:tr w:rsidR="00E503F1" w:rsidRPr="004F4B3F" w14:paraId="650FA613" w14:textId="77777777" w:rsidTr="00125E40">
        <w:tc>
          <w:tcPr>
            <w:tcW w:w="859" w:type="dxa"/>
          </w:tcPr>
          <w:p w14:paraId="3B972676" w14:textId="1A61638C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2/</w:t>
            </w:r>
          </w:p>
        </w:tc>
        <w:tc>
          <w:tcPr>
            <w:tcW w:w="5297" w:type="dxa"/>
          </w:tcPr>
          <w:p w14:paraId="30AB512A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Lewatywa</w:t>
            </w:r>
          </w:p>
        </w:tc>
        <w:tc>
          <w:tcPr>
            <w:tcW w:w="2907" w:type="dxa"/>
          </w:tcPr>
          <w:p w14:paraId="375578FF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0 zł</w:t>
            </w:r>
          </w:p>
        </w:tc>
      </w:tr>
      <w:tr w:rsidR="00E503F1" w:rsidRPr="004F4B3F" w14:paraId="570B047E" w14:textId="77777777" w:rsidTr="00125E40">
        <w:tc>
          <w:tcPr>
            <w:tcW w:w="859" w:type="dxa"/>
          </w:tcPr>
          <w:p w14:paraId="24632622" w14:textId="515C1ED0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3/</w:t>
            </w:r>
          </w:p>
        </w:tc>
        <w:tc>
          <w:tcPr>
            <w:tcW w:w="5297" w:type="dxa"/>
          </w:tcPr>
          <w:p w14:paraId="0ABAAA2A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Płukanie ucha</w:t>
            </w:r>
          </w:p>
        </w:tc>
        <w:tc>
          <w:tcPr>
            <w:tcW w:w="2907" w:type="dxa"/>
          </w:tcPr>
          <w:p w14:paraId="361ECF7F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0 zł</w:t>
            </w:r>
          </w:p>
        </w:tc>
      </w:tr>
      <w:tr w:rsidR="00E503F1" w:rsidRPr="004F4B3F" w14:paraId="7FD7EF9E" w14:textId="77777777" w:rsidTr="00125E40">
        <w:tc>
          <w:tcPr>
            <w:tcW w:w="859" w:type="dxa"/>
          </w:tcPr>
          <w:p w14:paraId="5CB828F1" w14:textId="644879A1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lastRenderedPageBreak/>
              <w:t>14/</w:t>
            </w:r>
          </w:p>
        </w:tc>
        <w:tc>
          <w:tcPr>
            <w:tcW w:w="5297" w:type="dxa"/>
          </w:tcPr>
          <w:p w14:paraId="20079738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Zdjęcie szwów</w:t>
            </w:r>
          </w:p>
        </w:tc>
        <w:tc>
          <w:tcPr>
            <w:tcW w:w="2907" w:type="dxa"/>
          </w:tcPr>
          <w:p w14:paraId="5E4107DF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0 zł</w:t>
            </w:r>
          </w:p>
        </w:tc>
      </w:tr>
      <w:tr w:rsidR="00E503F1" w:rsidRPr="004F4B3F" w14:paraId="03573DEA" w14:textId="77777777" w:rsidTr="00125E40">
        <w:tc>
          <w:tcPr>
            <w:tcW w:w="859" w:type="dxa"/>
          </w:tcPr>
          <w:p w14:paraId="1A107909" w14:textId="4917122B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5/</w:t>
            </w:r>
          </w:p>
        </w:tc>
        <w:tc>
          <w:tcPr>
            <w:tcW w:w="5297" w:type="dxa"/>
          </w:tcPr>
          <w:p w14:paraId="050012D5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Cewnikowanie pęcherza</w:t>
            </w:r>
          </w:p>
        </w:tc>
        <w:tc>
          <w:tcPr>
            <w:tcW w:w="2907" w:type="dxa"/>
          </w:tcPr>
          <w:p w14:paraId="6EDF3092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60 zł</w:t>
            </w:r>
          </w:p>
        </w:tc>
      </w:tr>
      <w:tr w:rsidR="00E503F1" w:rsidRPr="004F4B3F" w14:paraId="6840D751" w14:textId="77777777" w:rsidTr="00125E40">
        <w:tc>
          <w:tcPr>
            <w:tcW w:w="859" w:type="dxa"/>
          </w:tcPr>
          <w:p w14:paraId="44EEEAA3" w14:textId="46A79CE8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6/</w:t>
            </w:r>
          </w:p>
        </w:tc>
        <w:tc>
          <w:tcPr>
            <w:tcW w:w="5297" w:type="dxa"/>
          </w:tcPr>
          <w:p w14:paraId="1CAC44A3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 xml:space="preserve">Pobranie wymazu z gardła, ucha, nosa – dla pacjentów niezapisanych do przychodni </w:t>
            </w:r>
          </w:p>
        </w:tc>
        <w:tc>
          <w:tcPr>
            <w:tcW w:w="2907" w:type="dxa"/>
          </w:tcPr>
          <w:p w14:paraId="17D1D764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8 zł</w:t>
            </w:r>
          </w:p>
        </w:tc>
      </w:tr>
      <w:tr w:rsidR="00E503F1" w:rsidRPr="004F4B3F" w14:paraId="327F4180" w14:textId="77777777" w:rsidTr="00125E40">
        <w:tc>
          <w:tcPr>
            <w:tcW w:w="859" w:type="dxa"/>
          </w:tcPr>
          <w:p w14:paraId="1A911CEA" w14:textId="2C00AF0A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7/</w:t>
            </w:r>
          </w:p>
        </w:tc>
        <w:tc>
          <w:tcPr>
            <w:tcW w:w="5297" w:type="dxa"/>
          </w:tcPr>
          <w:p w14:paraId="4C0EF25B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Opatrunek i toaleta rany</w:t>
            </w:r>
          </w:p>
        </w:tc>
        <w:tc>
          <w:tcPr>
            <w:tcW w:w="2907" w:type="dxa"/>
          </w:tcPr>
          <w:p w14:paraId="7474737C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Od 20 do 50 zł</w:t>
            </w:r>
          </w:p>
        </w:tc>
      </w:tr>
      <w:tr w:rsidR="00E503F1" w:rsidRPr="004F4B3F" w14:paraId="08B8A8A0" w14:textId="77777777" w:rsidTr="00125E40">
        <w:tc>
          <w:tcPr>
            <w:tcW w:w="859" w:type="dxa"/>
          </w:tcPr>
          <w:p w14:paraId="5700A33D" w14:textId="5D1CF3B6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8</w:t>
            </w:r>
            <w:r w:rsidR="00125E40" w:rsidRPr="004F4B3F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5297" w:type="dxa"/>
          </w:tcPr>
          <w:p w14:paraId="4E834FE6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Porada lekarska (nieubezpieczony pacjent bez zagrożenia życia)</w:t>
            </w:r>
          </w:p>
        </w:tc>
        <w:tc>
          <w:tcPr>
            <w:tcW w:w="2907" w:type="dxa"/>
          </w:tcPr>
          <w:p w14:paraId="1E9D043F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00 zł</w:t>
            </w:r>
          </w:p>
        </w:tc>
      </w:tr>
      <w:tr w:rsidR="00E503F1" w:rsidRPr="004F4B3F" w14:paraId="14CCACC6" w14:textId="77777777" w:rsidTr="00125E40">
        <w:tc>
          <w:tcPr>
            <w:tcW w:w="859" w:type="dxa"/>
          </w:tcPr>
          <w:p w14:paraId="2F29BD65" w14:textId="44755359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9/</w:t>
            </w:r>
          </w:p>
        </w:tc>
        <w:tc>
          <w:tcPr>
            <w:tcW w:w="5297" w:type="dxa"/>
          </w:tcPr>
          <w:p w14:paraId="6F53992A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Obdukcja</w:t>
            </w:r>
          </w:p>
        </w:tc>
        <w:tc>
          <w:tcPr>
            <w:tcW w:w="2907" w:type="dxa"/>
          </w:tcPr>
          <w:p w14:paraId="7527D96A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300 zł</w:t>
            </w:r>
          </w:p>
        </w:tc>
      </w:tr>
      <w:tr w:rsidR="00E503F1" w:rsidRPr="004F4B3F" w14:paraId="090EF2C1" w14:textId="77777777" w:rsidTr="00125E40">
        <w:tc>
          <w:tcPr>
            <w:tcW w:w="859" w:type="dxa"/>
          </w:tcPr>
          <w:p w14:paraId="4C171785" w14:textId="74EA4B4F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</w:t>
            </w:r>
            <w:r w:rsidR="00125E40" w:rsidRPr="004F4B3F">
              <w:rPr>
                <w:rFonts w:cstheme="minorHAnsi"/>
                <w:sz w:val="28"/>
                <w:szCs w:val="28"/>
              </w:rPr>
              <w:t>0</w:t>
            </w:r>
            <w:r w:rsidRPr="004F4B3F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5297" w:type="dxa"/>
          </w:tcPr>
          <w:p w14:paraId="2CEE2900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Usługi krioterapii dwutlenkiem węgla</w:t>
            </w:r>
          </w:p>
        </w:tc>
        <w:tc>
          <w:tcPr>
            <w:tcW w:w="2907" w:type="dxa"/>
          </w:tcPr>
          <w:p w14:paraId="47A7BD1E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0 zł</w:t>
            </w:r>
          </w:p>
        </w:tc>
      </w:tr>
      <w:tr w:rsidR="00E503F1" w:rsidRPr="004F4B3F" w14:paraId="2FBF8333" w14:textId="77777777" w:rsidTr="00125E40">
        <w:tc>
          <w:tcPr>
            <w:tcW w:w="859" w:type="dxa"/>
          </w:tcPr>
          <w:p w14:paraId="1D839B33" w14:textId="2C791E15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</w:t>
            </w:r>
            <w:r w:rsidR="00125E40" w:rsidRPr="004F4B3F">
              <w:rPr>
                <w:rFonts w:cstheme="minorHAnsi"/>
                <w:sz w:val="28"/>
                <w:szCs w:val="28"/>
              </w:rPr>
              <w:t>1</w:t>
            </w:r>
            <w:r w:rsidRPr="004F4B3F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5297" w:type="dxa"/>
          </w:tcPr>
          <w:p w14:paraId="5CE5B922" w14:textId="6C01684B" w:rsidR="00E503F1" w:rsidRPr="004F4B3F" w:rsidRDefault="009160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F4B3F">
              <w:rPr>
                <w:rFonts w:cstheme="minorHAnsi"/>
                <w:sz w:val="28"/>
                <w:szCs w:val="28"/>
              </w:rPr>
              <w:t>Tropinina</w:t>
            </w:r>
            <w:proofErr w:type="spellEnd"/>
            <w:r w:rsidR="00E503F1" w:rsidRPr="004F4B3F">
              <w:rPr>
                <w:rFonts w:cstheme="minorHAnsi"/>
                <w:sz w:val="28"/>
                <w:szCs w:val="28"/>
              </w:rPr>
              <w:t xml:space="preserve"> </w:t>
            </w:r>
            <w:r w:rsidRPr="004F4B3F">
              <w:rPr>
                <w:rFonts w:cstheme="minorHAnsi"/>
                <w:sz w:val="28"/>
                <w:szCs w:val="28"/>
              </w:rPr>
              <w:t xml:space="preserve">test </w:t>
            </w:r>
            <w:r w:rsidR="00E503F1" w:rsidRPr="004F4B3F">
              <w:rPr>
                <w:rFonts w:cstheme="minorHAnsi"/>
                <w:sz w:val="28"/>
                <w:szCs w:val="28"/>
              </w:rPr>
              <w:t>w gabinecie</w:t>
            </w:r>
          </w:p>
        </w:tc>
        <w:tc>
          <w:tcPr>
            <w:tcW w:w="2907" w:type="dxa"/>
          </w:tcPr>
          <w:p w14:paraId="73FC43BC" w14:textId="1B767884" w:rsidR="00E503F1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5</w:t>
            </w:r>
            <w:r w:rsidR="00E503F1" w:rsidRPr="004F4B3F">
              <w:rPr>
                <w:rFonts w:cstheme="minorHAnsi"/>
                <w:sz w:val="28"/>
                <w:szCs w:val="28"/>
              </w:rPr>
              <w:t xml:space="preserve"> zł</w:t>
            </w:r>
          </w:p>
        </w:tc>
      </w:tr>
      <w:tr w:rsidR="00E503F1" w:rsidRPr="004F4B3F" w14:paraId="42601CED" w14:textId="77777777" w:rsidTr="00125E40">
        <w:tc>
          <w:tcPr>
            <w:tcW w:w="859" w:type="dxa"/>
          </w:tcPr>
          <w:p w14:paraId="611917C3" w14:textId="081DFD3C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</w:t>
            </w:r>
            <w:r w:rsidR="00125E40" w:rsidRPr="004F4B3F">
              <w:rPr>
                <w:rFonts w:cstheme="minorHAnsi"/>
                <w:sz w:val="28"/>
                <w:szCs w:val="28"/>
              </w:rPr>
              <w:t>2</w:t>
            </w:r>
            <w:r w:rsidRPr="004F4B3F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5297" w:type="dxa"/>
          </w:tcPr>
          <w:p w14:paraId="1AB184AF" w14:textId="2D8DB3C0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 xml:space="preserve">D-dimery </w:t>
            </w:r>
            <w:r w:rsidR="0091606B" w:rsidRPr="004F4B3F">
              <w:rPr>
                <w:rFonts w:cstheme="minorHAnsi"/>
                <w:sz w:val="28"/>
                <w:szCs w:val="28"/>
              </w:rPr>
              <w:t xml:space="preserve">test w gabinecie - </w:t>
            </w:r>
          </w:p>
        </w:tc>
        <w:tc>
          <w:tcPr>
            <w:tcW w:w="2907" w:type="dxa"/>
          </w:tcPr>
          <w:p w14:paraId="273BF62E" w14:textId="1E2C7BDC" w:rsidR="00E503F1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30</w:t>
            </w:r>
            <w:r w:rsidR="00E503F1" w:rsidRPr="004F4B3F">
              <w:rPr>
                <w:rFonts w:cstheme="minorHAnsi"/>
                <w:sz w:val="28"/>
                <w:szCs w:val="28"/>
              </w:rPr>
              <w:t xml:space="preserve"> zł</w:t>
            </w:r>
          </w:p>
        </w:tc>
      </w:tr>
      <w:tr w:rsidR="00E503F1" w:rsidRPr="004F4B3F" w14:paraId="2B7D40F9" w14:textId="77777777" w:rsidTr="00125E40">
        <w:tc>
          <w:tcPr>
            <w:tcW w:w="859" w:type="dxa"/>
          </w:tcPr>
          <w:p w14:paraId="0112A777" w14:textId="786F12B4" w:rsidR="00E503F1" w:rsidRPr="004F4B3F" w:rsidRDefault="00125E40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3</w:t>
            </w:r>
            <w:r w:rsidR="00E503F1" w:rsidRPr="004F4B3F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5297" w:type="dxa"/>
          </w:tcPr>
          <w:p w14:paraId="43AF3B93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Zaświadczenie</w:t>
            </w:r>
          </w:p>
        </w:tc>
        <w:tc>
          <w:tcPr>
            <w:tcW w:w="2907" w:type="dxa"/>
          </w:tcPr>
          <w:p w14:paraId="348D4AD9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0 zł + 23% VAT</w:t>
            </w:r>
          </w:p>
        </w:tc>
      </w:tr>
      <w:tr w:rsidR="00E503F1" w:rsidRPr="004F4B3F" w14:paraId="70076AB1" w14:textId="77777777" w:rsidTr="00125E40">
        <w:tc>
          <w:tcPr>
            <w:tcW w:w="859" w:type="dxa"/>
          </w:tcPr>
          <w:p w14:paraId="4C9699C1" w14:textId="2F5EDB46" w:rsidR="00E503F1" w:rsidRPr="004F4B3F" w:rsidRDefault="00125E40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</w:t>
            </w:r>
            <w:r w:rsidR="00E503F1" w:rsidRPr="004F4B3F">
              <w:rPr>
                <w:rFonts w:cstheme="minorHAnsi"/>
                <w:sz w:val="28"/>
                <w:szCs w:val="28"/>
              </w:rPr>
              <w:t>4/</w:t>
            </w:r>
          </w:p>
        </w:tc>
        <w:tc>
          <w:tcPr>
            <w:tcW w:w="5297" w:type="dxa"/>
          </w:tcPr>
          <w:p w14:paraId="489569DD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 xml:space="preserve">Transport sanitarny bez pielęgniarki/z pielęgniarką </w:t>
            </w:r>
          </w:p>
        </w:tc>
        <w:tc>
          <w:tcPr>
            <w:tcW w:w="2907" w:type="dxa"/>
          </w:tcPr>
          <w:p w14:paraId="270B1A94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3 zł + 23% VAT/ 4 zł + 23%VAT</w:t>
            </w:r>
          </w:p>
        </w:tc>
      </w:tr>
      <w:tr w:rsidR="00E503F1" w:rsidRPr="004F4B3F" w14:paraId="68CAD354" w14:textId="77777777" w:rsidTr="00125E40">
        <w:tc>
          <w:tcPr>
            <w:tcW w:w="859" w:type="dxa"/>
          </w:tcPr>
          <w:p w14:paraId="6794FAB7" w14:textId="0B853A6C" w:rsidR="00E503F1" w:rsidRPr="004F4B3F" w:rsidRDefault="00125E40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</w:t>
            </w:r>
            <w:r w:rsidR="00E503F1" w:rsidRPr="004F4B3F">
              <w:rPr>
                <w:rFonts w:cstheme="minorHAnsi"/>
                <w:sz w:val="28"/>
                <w:szCs w:val="28"/>
              </w:rPr>
              <w:t>5/</w:t>
            </w:r>
          </w:p>
        </w:tc>
        <w:tc>
          <w:tcPr>
            <w:tcW w:w="5297" w:type="dxa"/>
          </w:tcPr>
          <w:p w14:paraId="59632668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Zabieg falą uderzeniową</w:t>
            </w:r>
          </w:p>
          <w:p w14:paraId="4BC53B26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- dla pacjentów M-GSPZOZ Osiek</w:t>
            </w:r>
          </w:p>
          <w:p w14:paraId="687AF2B3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- dla pozostałych pacjentów</w:t>
            </w:r>
          </w:p>
        </w:tc>
        <w:tc>
          <w:tcPr>
            <w:tcW w:w="2907" w:type="dxa"/>
          </w:tcPr>
          <w:p w14:paraId="4FBDAB52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br/>
              <w:t>40 zł</w:t>
            </w:r>
          </w:p>
          <w:p w14:paraId="3A625104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55 zł</w:t>
            </w:r>
          </w:p>
        </w:tc>
      </w:tr>
      <w:tr w:rsidR="00E503F1" w:rsidRPr="004F4B3F" w14:paraId="0A620E18" w14:textId="77777777" w:rsidTr="00125E40">
        <w:tc>
          <w:tcPr>
            <w:tcW w:w="859" w:type="dxa"/>
          </w:tcPr>
          <w:p w14:paraId="481A254B" w14:textId="6F57C7F5" w:rsidR="00E503F1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6</w:t>
            </w:r>
            <w:r w:rsidR="00E503F1" w:rsidRPr="004F4B3F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5297" w:type="dxa"/>
          </w:tcPr>
          <w:p w14:paraId="2E1577AD" w14:textId="1DA8B261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Wypożyczenie inhalatora</w:t>
            </w:r>
            <w:r w:rsidR="00125E40" w:rsidRPr="004F4B3F">
              <w:rPr>
                <w:rFonts w:cstheme="minorHAnsi"/>
                <w:sz w:val="28"/>
                <w:szCs w:val="28"/>
              </w:rPr>
              <w:t>/ koncentratora tlenu</w:t>
            </w:r>
          </w:p>
        </w:tc>
        <w:tc>
          <w:tcPr>
            <w:tcW w:w="2907" w:type="dxa"/>
          </w:tcPr>
          <w:p w14:paraId="089D01FD" w14:textId="77777777" w:rsidR="00E503F1" w:rsidRPr="004F4B3F" w:rsidRDefault="00E503F1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5 zł/doba</w:t>
            </w:r>
          </w:p>
        </w:tc>
      </w:tr>
      <w:tr w:rsidR="0091606B" w:rsidRPr="004F4B3F" w14:paraId="0546E311" w14:textId="77777777" w:rsidTr="00125E40">
        <w:tc>
          <w:tcPr>
            <w:tcW w:w="859" w:type="dxa"/>
          </w:tcPr>
          <w:p w14:paraId="46BF3A7B" w14:textId="6EBB5CE0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7/</w:t>
            </w:r>
          </w:p>
        </w:tc>
        <w:tc>
          <w:tcPr>
            <w:tcW w:w="5297" w:type="dxa"/>
          </w:tcPr>
          <w:p w14:paraId="31335042" w14:textId="7468390A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 xml:space="preserve">Hemoglobina </w:t>
            </w:r>
            <w:proofErr w:type="spellStart"/>
            <w:r w:rsidRPr="004F4B3F">
              <w:rPr>
                <w:rFonts w:cstheme="minorHAnsi"/>
                <w:sz w:val="28"/>
                <w:szCs w:val="28"/>
              </w:rPr>
              <w:t>glikolowana</w:t>
            </w:r>
            <w:proofErr w:type="spellEnd"/>
            <w:r w:rsidRPr="004F4B3F">
              <w:rPr>
                <w:rFonts w:cstheme="minorHAnsi"/>
                <w:sz w:val="28"/>
                <w:szCs w:val="28"/>
              </w:rPr>
              <w:t xml:space="preserve"> test w gabinecie</w:t>
            </w:r>
          </w:p>
        </w:tc>
        <w:tc>
          <w:tcPr>
            <w:tcW w:w="2907" w:type="dxa"/>
          </w:tcPr>
          <w:p w14:paraId="189ACA12" w14:textId="699FB55B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32 zł</w:t>
            </w:r>
          </w:p>
        </w:tc>
      </w:tr>
      <w:tr w:rsidR="0091606B" w:rsidRPr="004F4B3F" w14:paraId="35203480" w14:textId="77777777" w:rsidTr="00125E40">
        <w:tc>
          <w:tcPr>
            <w:tcW w:w="859" w:type="dxa"/>
          </w:tcPr>
          <w:p w14:paraId="421A30E1" w14:textId="3275F4FD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8/</w:t>
            </w:r>
          </w:p>
        </w:tc>
        <w:tc>
          <w:tcPr>
            <w:tcW w:w="5297" w:type="dxa"/>
          </w:tcPr>
          <w:p w14:paraId="01D1FBD0" w14:textId="19AD5190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F4B3F">
              <w:rPr>
                <w:rFonts w:cstheme="minorHAnsi"/>
                <w:sz w:val="28"/>
                <w:szCs w:val="28"/>
              </w:rPr>
              <w:t>Holter</w:t>
            </w:r>
            <w:proofErr w:type="spellEnd"/>
            <w:r w:rsidRPr="004F4B3F">
              <w:rPr>
                <w:rFonts w:cstheme="minorHAnsi"/>
                <w:sz w:val="28"/>
                <w:szCs w:val="28"/>
              </w:rPr>
              <w:t xml:space="preserve"> RR</w:t>
            </w:r>
          </w:p>
        </w:tc>
        <w:tc>
          <w:tcPr>
            <w:tcW w:w="2907" w:type="dxa"/>
          </w:tcPr>
          <w:p w14:paraId="6FB60665" w14:textId="6205E03F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00 zł</w:t>
            </w:r>
          </w:p>
        </w:tc>
      </w:tr>
      <w:tr w:rsidR="0091606B" w:rsidRPr="004F4B3F" w14:paraId="7084EF95" w14:textId="77777777" w:rsidTr="00125E40">
        <w:tc>
          <w:tcPr>
            <w:tcW w:w="859" w:type="dxa"/>
          </w:tcPr>
          <w:p w14:paraId="172094BC" w14:textId="09EF29D1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29/</w:t>
            </w:r>
          </w:p>
        </w:tc>
        <w:tc>
          <w:tcPr>
            <w:tcW w:w="5297" w:type="dxa"/>
          </w:tcPr>
          <w:p w14:paraId="57F6A4F8" w14:textId="093B9F8F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F4B3F">
              <w:rPr>
                <w:rFonts w:cstheme="minorHAnsi"/>
                <w:sz w:val="28"/>
                <w:szCs w:val="28"/>
              </w:rPr>
              <w:t>Holter</w:t>
            </w:r>
            <w:proofErr w:type="spellEnd"/>
            <w:r w:rsidRPr="004F4B3F">
              <w:rPr>
                <w:rFonts w:cstheme="minorHAnsi"/>
                <w:sz w:val="28"/>
                <w:szCs w:val="28"/>
              </w:rPr>
              <w:t xml:space="preserve"> EKG</w:t>
            </w:r>
          </w:p>
        </w:tc>
        <w:tc>
          <w:tcPr>
            <w:tcW w:w="2907" w:type="dxa"/>
          </w:tcPr>
          <w:p w14:paraId="2C23B289" w14:textId="1037C750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60 zł</w:t>
            </w:r>
          </w:p>
        </w:tc>
      </w:tr>
      <w:tr w:rsidR="0091606B" w:rsidRPr="004F4B3F" w14:paraId="0DFBD28F" w14:textId="77777777" w:rsidTr="00125E40">
        <w:tc>
          <w:tcPr>
            <w:tcW w:w="859" w:type="dxa"/>
          </w:tcPr>
          <w:p w14:paraId="53A41ECD" w14:textId="69988BCA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30/</w:t>
            </w:r>
          </w:p>
        </w:tc>
        <w:tc>
          <w:tcPr>
            <w:tcW w:w="5297" w:type="dxa"/>
          </w:tcPr>
          <w:p w14:paraId="5A3E6E1F" w14:textId="5E383E94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Cytologia płynna</w:t>
            </w:r>
          </w:p>
        </w:tc>
        <w:tc>
          <w:tcPr>
            <w:tcW w:w="2907" w:type="dxa"/>
          </w:tcPr>
          <w:p w14:paraId="28137853" w14:textId="2C542147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50 zł</w:t>
            </w:r>
          </w:p>
        </w:tc>
      </w:tr>
      <w:tr w:rsidR="0091606B" w:rsidRPr="004F4B3F" w14:paraId="4FAB90FB" w14:textId="77777777" w:rsidTr="00125E40">
        <w:tc>
          <w:tcPr>
            <w:tcW w:w="859" w:type="dxa"/>
          </w:tcPr>
          <w:p w14:paraId="6177F42E" w14:textId="39D14580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31/</w:t>
            </w:r>
          </w:p>
        </w:tc>
        <w:tc>
          <w:tcPr>
            <w:tcW w:w="5297" w:type="dxa"/>
          </w:tcPr>
          <w:p w14:paraId="51DF7834" w14:textId="2733F0D3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Oznaczenie HPV</w:t>
            </w:r>
          </w:p>
        </w:tc>
        <w:tc>
          <w:tcPr>
            <w:tcW w:w="2907" w:type="dxa"/>
          </w:tcPr>
          <w:p w14:paraId="05134786" w14:textId="108BF525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45 zł</w:t>
            </w:r>
          </w:p>
        </w:tc>
      </w:tr>
      <w:tr w:rsidR="0091606B" w:rsidRPr="004F4B3F" w14:paraId="2D6AAFD5" w14:textId="77777777" w:rsidTr="00125E40">
        <w:tc>
          <w:tcPr>
            <w:tcW w:w="859" w:type="dxa"/>
          </w:tcPr>
          <w:p w14:paraId="7DCBE8C8" w14:textId="06B88841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32/</w:t>
            </w:r>
          </w:p>
        </w:tc>
        <w:tc>
          <w:tcPr>
            <w:tcW w:w="5297" w:type="dxa"/>
          </w:tcPr>
          <w:p w14:paraId="12AE3DCA" w14:textId="437997A1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Cytologia płynna + HPV</w:t>
            </w:r>
          </w:p>
        </w:tc>
        <w:tc>
          <w:tcPr>
            <w:tcW w:w="2907" w:type="dxa"/>
          </w:tcPr>
          <w:p w14:paraId="41852F0C" w14:textId="6A2103B9" w:rsidR="0091606B" w:rsidRPr="004F4B3F" w:rsidRDefault="0091606B">
            <w:pPr>
              <w:rPr>
                <w:rFonts w:cstheme="minorHAnsi"/>
                <w:sz w:val="28"/>
                <w:szCs w:val="28"/>
              </w:rPr>
            </w:pPr>
            <w:r w:rsidRPr="004F4B3F">
              <w:rPr>
                <w:rFonts w:cstheme="minorHAnsi"/>
                <w:sz w:val="28"/>
                <w:szCs w:val="28"/>
              </w:rPr>
              <w:t>180 zł</w:t>
            </w:r>
          </w:p>
        </w:tc>
      </w:tr>
    </w:tbl>
    <w:p w14:paraId="6EC3779F" w14:textId="77777777" w:rsidR="00E503F1" w:rsidRPr="004F4B3F" w:rsidRDefault="00E503F1" w:rsidP="00E503F1">
      <w:pPr>
        <w:rPr>
          <w:rFonts w:cstheme="minorHAnsi"/>
          <w:sz w:val="28"/>
          <w:szCs w:val="28"/>
        </w:rPr>
      </w:pPr>
    </w:p>
    <w:p w14:paraId="0CC4E90A" w14:textId="62BF0E48" w:rsidR="00087CF3" w:rsidRPr="0091606B" w:rsidRDefault="0091606B" w:rsidP="00087CF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4B3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Cennik szczegółowych badań laborator</w:t>
      </w:r>
      <w:r w:rsidRPr="009160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yjnych do wglądu w przychodni.</w:t>
      </w:r>
    </w:p>
    <w:p w14:paraId="792CEDD6" w14:textId="77777777" w:rsidR="00087CF3" w:rsidRPr="0091606B" w:rsidRDefault="00087CF3" w:rsidP="00087CF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160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 </w:t>
      </w:r>
    </w:p>
    <w:p w14:paraId="686A2EF2" w14:textId="09F55CA5" w:rsidR="00087CF3" w:rsidRPr="0091606B" w:rsidRDefault="00087CF3" w:rsidP="00087CF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C97FA91" w14:textId="77777777" w:rsidR="00087CF3" w:rsidRPr="0091606B" w:rsidRDefault="00087CF3" w:rsidP="00087CF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160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 </w:t>
      </w:r>
    </w:p>
    <w:p w14:paraId="50BC55EF" w14:textId="77777777" w:rsidR="0013715D" w:rsidRPr="0091606B" w:rsidRDefault="0013715D">
      <w:pPr>
        <w:rPr>
          <w:rFonts w:cstheme="minorHAnsi"/>
        </w:rPr>
      </w:pPr>
    </w:p>
    <w:sectPr w:rsidR="0013715D" w:rsidRPr="0091606B" w:rsidSect="00125E4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ED3"/>
    <w:multiLevelType w:val="multilevel"/>
    <w:tmpl w:val="DC8C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4D5B"/>
    <w:multiLevelType w:val="multilevel"/>
    <w:tmpl w:val="E118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F261B"/>
    <w:multiLevelType w:val="multilevel"/>
    <w:tmpl w:val="1CF4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E66D0"/>
    <w:multiLevelType w:val="multilevel"/>
    <w:tmpl w:val="31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8E460F"/>
    <w:multiLevelType w:val="multilevel"/>
    <w:tmpl w:val="CAE6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05A85"/>
    <w:multiLevelType w:val="multilevel"/>
    <w:tmpl w:val="D854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4347B"/>
    <w:multiLevelType w:val="multilevel"/>
    <w:tmpl w:val="75C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2F12EE"/>
    <w:multiLevelType w:val="multilevel"/>
    <w:tmpl w:val="B954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62055"/>
    <w:multiLevelType w:val="multilevel"/>
    <w:tmpl w:val="305C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CA4CAA"/>
    <w:multiLevelType w:val="multilevel"/>
    <w:tmpl w:val="AA9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894332">
    <w:abstractNumId w:val="6"/>
  </w:num>
  <w:num w:numId="2" w16cid:durableId="705327146">
    <w:abstractNumId w:val="9"/>
  </w:num>
  <w:num w:numId="3" w16cid:durableId="1934703689">
    <w:abstractNumId w:val="4"/>
  </w:num>
  <w:num w:numId="4" w16cid:durableId="460151208">
    <w:abstractNumId w:val="1"/>
  </w:num>
  <w:num w:numId="5" w16cid:durableId="995499658">
    <w:abstractNumId w:val="8"/>
  </w:num>
  <w:num w:numId="6" w16cid:durableId="1731611637">
    <w:abstractNumId w:val="5"/>
  </w:num>
  <w:num w:numId="7" w16cid:durableId="508253254">
    <w:abstractNumId w:val="3"/>
  </w:num>
  <w:num w:numId="8" w16cid:durableId="2000771339">
    <w:abstractNumId w:val="7"/>
  </w:num>
  <w:num w:numId="9" w16cid:durableId="758982422">
    <w:abstractNumId w:val="0"/>
  </w:num>
  <w:num w:numId="10" w16cid:durableId="56610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F3"/>
    <w:rsid w:val="00087CF3"/>
    <w:rsid w:val="00125E40"/>
    <w:rsid w:val="0013715D"/>
    <w:rsid w:val="001519E4"/>
    <w:rsid w:val="003E7033"/>
    <w:rsid w:val="004016F3"/>
    <w:rsid w:val="004C6159"/>
    <w:rsid w:val="004F4B3F"/>
    <w:rsid w:val="006528AF"/>
    <w:rsid w:val="00653AD2"/>
    <w:rsid w:val="007776B9"/>
    <w:rsid w:val="0091606B"/>
    <w:rsid w:val="00CD1480"/>
    <w:rsid w:val="00D00ACA"/>
    <w:rsid w:val="00E503F1"/>
    <w:rsid w:val="00E9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4ACA"/>
  <w15:chartTrackingRefBased/>
  <w15:docId w15:val="{3878E796-316F-4C24-B988-DA337DBF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7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7C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7C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7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7C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7C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7C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C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7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7C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7CF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7CF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7C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7C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7C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7C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7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7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7C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7C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7C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7CF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7C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7CF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7C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7CF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7CF3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4C6159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25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05BD-CDC2-47AD-833F-B1B0EB45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ysłek</dc:creator>
  <cp:keywords/>
  <dc:description/>
  <cp:lastModifiedBy>Edyta Mysłek</cp:lastModifiedBy>
  <cp:revision>5</cp:revision>
  <cp:lastPrinted>2025-09-18T07:29:00Z</cp:lastPrinted>
  <dcterms:created xsi:type="dcterms:W3CDTF">2025-09-12T13:54:00Z</dcterms:created>
  <dcterms:modified xsi:type="dcterms:W3CDTF">2025-10-02T11:11:00Z</dcterms:modified>
</cp:coreProperties>
</file>